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4C527A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4C527A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3B4B4F09" w14:textId="77777777" w:rsidR="004228A9" w:rsidRDefault="00A4557C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228A9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Хотя,</w:t>
      </w:r>
      <w:r w:rsidR="00422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это, наверное, заметил, из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 w:rsidRPr="004C527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48D948" w14:textId="76A88D8D" w:rsidR="00A835D4" w:rsidRPr="004C527A" w:rsidRDefault="003A505D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Привет, Гарри, </w:t>
      </w:r>
      <w:r w:rsidR="004228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аркер оказался рядом, как только я вошел. Я тепло поприветствовал старого товарища.</w:t>
      </w:r>
    </w:p>
    <w:p w14:paraId="339F9D7B" w14:textId="2274BF1B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 w:rsidRPr="004C52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не лучшим другом. Особенно, когда он пару раз</w:t>
      </w:r>
      <w:r w:rsidR="00C5289F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762A9" w:rsidRPr="004C527A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F59D079" w:rsidR="00A835D4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3F46B054" w14:textId="77777777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880D687" w14:textId="2882BF66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A8D0944" w14:textId="77777777" w:rsidR="00CF461E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Тебе повезло,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мечтательно вздохнул Паркер.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</w:t>
      </w:r>
      <w:r w:rsidR="004C527A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то новое, прикасаться к науке, работать на сверхсовременном оборудовании, общаться с выдающимися учеными и инженерами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7B53986" w14:textId="4CBBC54D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 w:rsidRPr="004C52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4C527A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0BC81D49" w14:textId="77777777" w:rsidR="00827F1D" w:rsidRPr="004C527A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46020B2B" w14:textId="17A4D9AB" w:rsidR="00CF461E" w:rsidRDefault="00D2588A" w:rsidP="00244B19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28AE8979" w14:textId="77777777" w:rsidR="00CF461E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4E803CEF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1D0332" w14:textId="2A3F44EC" w:rsidR="0023499B" w:rsidRDefault="00D2588A" w:rsidP="00422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843D65E" w14:textId="77777777" w:rsidR="008A2E57" w:rsidRPr="004C527A" w:rsidRDefault="008A2E57" w:rsidP="00422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A2E57" w:rsidRPr="004C527A" w:rsidSect="00FC34FD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FD0A" w14:textId="77777777" w:rsidR="009F662D" w:rsidRDefault="009F662D" w:rsidP="00B51C74">
      <w:pPr>
        <w:spacing w:after="0" w:line="240" w:lineRule="auto"/>
      </w:pPr>
      <w:r>
        <w:separator/>
      </w:r>
    </w:p>
  </w:endnote>
  <w:endnote w:type="continuationSeparator" w:id="0">
    <w:p w14:paraId="0D1160B3" w14:textId="77777777" w:rsidR="009F662D" w:rsidRDefault="009F662D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80E2" w14:textId="77777777" w:rsidR="009F662D" w:rsidRDefault="009F662D" w:rsidP="00B51C74">
      <w:pPr>
        <w:spacing w:after="0" w:line="240" w:lineRule="auto"/>
      </w:pPr>
      <w:r>
        <w:separator/>
      </w:r>
    </w:p>
  </w:footnote>
  <w:footnote w:type="continuationSeparator" w:id="0">
    <w:p w14:paraId="6C6F263A" w14:textId="77777777" w:rsidR="009F662D" w:rsidRDefault="009F662D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44B19"/>
    <w:rsid w:val="002A3F6F"/>
    <w:rsid w:val="002C21A1"/>
    <w:rsid w:val="002F5B79"/>
    <w:rsid w:val="003663C2"/>
    <w:rsid w:val="003A505D"/>
    <w:rsid w:val="004228A9"/>
    <w:rsid w:val="004277A1"/>
    <w:rsid w:val="004466D6"/>
    <w:rsid w:val="004C527A"/>
    <w:rsid w:val="00555AB3"/>
    <w:rsid w:val="0062453A"/>
    <w:rsid w:val="00645D02"/>
    <w:rsid w:val="006F370B"/>
    <w:rsid w:val="00810227"/>
    <w:rsid w:val="008148F7"/>
    <w:rsid w:val="00827F1D"/>
    <w:rsid w:val="00845646"/>
    <w:rsid w:val="008A2E57"/>
    <w:rsid w:val="009E57E4"/>
    <w:rsid w:val="009F662D"/>
    <w:rsid w:val="00A4557C"/>
    <w:rsid w:val="00A46F54"/>
    <w:rsid w:val="00A835D4"/>
    <w:rsid w:val="00B335C4"/>
    <w:rsid w:val="00B51C74"/>
    <w:rsid w:val="00BA523D"/>
    <w:rsid w:val="00BE08D9"/>
    <w:rsid w:val="00C4591B"/>
    <w:rsid w:val="00C5289F"/>
    <w:rsid w:val="00C762A9"/>
    <w:rsid w:val="00CF461E"/>
    <w:rsid w:val="00D2588A"/>
    <w:rsid w:val="00D30978"/>
    <w:rsid w:val="00E34878"/>
    <w:rsid w:val="00E47331"/>
    <w:rsid w:val="00EB18D5"/>
    <w:rsid w:val="00F838E4"/>
    <w:rsid w:val="00FB398D"/>
    <w:rsid w:val="00FC34FD"/>
    <w:rsid w:val="00FD2235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47B2-6D6E-43DA-8111-28307D02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35</cp:revision>
  <dcterms:created xsi:type="dcterms:W3CDTF">2022-09-16T11:53:00Z</dcterms:created>
  <dcterms:modified xsi:type="dcterms:W3CDTF">2022-10-14T07:01:00Z</dcterms:modified>
</cp:coreProperties>
</file>